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5142CD1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39593E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04036A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04036A">
        <w:rPr>
          <w:rFonts w:hAnsi="ＭＳ 明朝" w:hint="eastAsia"/>
          <w:u w:val="single"/>
        </w:rPr>
        <w:t>18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336F0">
        <w:rPr>
          <w:rFonts w:hint="eastAsia"/>
          <w:u w:val="single"/>
        </w:rPr>
        <w:t>物品以外の修繕</w:t>
      </w:r>
      <w:r w:rsidR="0039593E">
        <w:rPr>
          <w:rFonts w:hint="eastAsia"/>
          <w:u w:val="single"/>
        </w:rPr>
        <w:t xml:space="preserve">　　　　　</w:t>
      </w:r>
      <w:r w:rsidR="003336F0">
        <w:rPr>
          <w:rFonts w:hint="eastAsia"/>
          <w:u w:val="single"/>
        </w:rPr>
        <w:t xml:space="preserve">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243DA4B8" w:rsidR="00070382" w:rsidRPr="001E59E4" w:rsidRDefault="0086024B" w:rsidP="007820C7">
            <w:r w:rsidRPr="0086024B">
              <w:rPr>
                <w:rFonts w:hint="eastAsia"/>
              </w:rPr>
              <w:t>横浜市立脳卒中・神経脊椎センター職員宿舎浴室内換気扇更新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86024B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86024B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3E874A4A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6024B" w:rsidRPr="0086024B">
        <w:rPr>
          <w:rFonts w:hint="eastAsia"/>
        </w:rPr>
        <w:t>横浜市立脳卒中・神経脊椎センター職員宿舎浴室内換気扇更新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86024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86024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0BE519DE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86024B" w:rsidRPr="0086024B">
        <w:rPr>
          <w:rFonts w:ascii="Century" w:hint="eastAsia"/>
          <w:u w:val="single"/>
        </w:rPr>
        <w:t>横浜市立脳卒中・神経脊椎センター職員宿舎浴室内換気扇更新委託</w:t>
      </w:r>
      <w:r w:rsidR="0039593E">
        <w:rPr>
          <w:rFonts w:ascii="Century" w:hint="eastAsia"/>
          <w:u w:val="single"/>
        </w:rPr>
        <w:t xml:space="preserve">　　　　</w:t>
      </w:r>
      <w:r w:rsidR="004519E8">
        <w:rPr>
          <w:rFonts w:ascii="Century" w:hint="eastAsia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041D40ED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6024B" w:rsidRPr="0086024B">
              <w:rPr>
                <w:rFonts w:hint="eastAsia"/>
              </w:rPr>
              <w:t>横浜市立脳卒中・神経脊椎センター職員宿舎浴室内換気扇更新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6024B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86024B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04036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036A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9593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024B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B8E2-E6A5-4F35-852D-5284CFF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30</Words>
  <Characters>207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2</cp:revision>
  <cp:lastPrinted>2022-04-04T01:54:00Z</cp:lastPrinted>
  <dcterms:created xsi:type="dcterms:W3CDTF">2019-03-26T01:59:00Z</dcterms:created>
  <dcterms:modified xsi:type="dcterms:W3CDTF">2025-07-30T03:41:00Z</dcterms:modified>
</cp:coreProperties>
</file>